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96325F9" w14:textId="77777777" w:rsidR="005C1D4E" w:rsidRDefault="005C1D4E" w:rsidP="001924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B76DE9A" w14:textId="77777777" w:rsidR="00192482" w:rsidRPr="00192482" w:rsidRDefault="00192482" w:rsidP="001924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A4D20F2" w14:textId="77777777" w:rsidR="00017E2A" w:rsidRPr="00017E2A" w:rsidRDefault="00017E2A" w:rsidP="00017E2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017E2A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71, DE 18 DE MARÇO DE 2025.</w:t>
      </w:r>
      <w:r w:rsidRPr="00017E2A">
        <w:rPr>
          <w:rFonts w:ascii="Arial" w:hAnsi="Arial" w:cs="Arial"/>
          <w:sz w:val="24"/>
          <w:szCs w:val="24"/>
        </w:rPr>
        <w:t xml:space="preserve">        </w:t>
      </w:r>
    </w:p>
    <w:p w14:paraId="5BF5D08F" w14:textId="77777777" w:rsidR="00017E2A" w:rsidRPr="00017E2A" w:rsidRDefault="00017E2A" w:rsidP="00017E2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 w:rsidRPr="00017E2A">
        <w:rPr>
          <w:rFonts w:ascii="Arial" w:hAnsi="Arial" w:cs="Arial"/>
          <w:color w:val="000000" w:themeColor="text1"/>
        </w:rPr>
        <w:t>Inclui nova Ação na Lei de Diretrizes Orçamentárias de 2025, e autoriza o Município a realizar abertura de Crédito Adicional Especial no Orçamento de 2025.</w:t>
      </w:r>
    </w:p>
    <w:p w14:paraId="004EE654" w14:textId="77777777" w:rsidR="00017E2A" w:rsidRPr="00017E2A" w:rsidRDefault="00017E2A" w:rsidP="00017E2A">
      <w:pPr>
        <w:pStyle w:val="Standard"/>
        <w:jc w:val="both"/>
        <w:rPr>
          <w:rFonts w:ascii="Arial" w:hAnsi="Arial" w:cs="Arial"/>
          <w:b/>
        </w:rPr>
      </w:pPr>
    </w:p>
    <w:p w14:paraId="6DE6D8F7" w14:textId="77777777" w:rsidR="00017E2A" w:rsidRPr="00017E2A" w:rsidRDefault="00017E2A" w:rsidP="00017E2A">
      <w:pPr>
        <w:pStyle w:val="Standard"/>
        <w:jc w:val="both"/>
        <w:rPr>
          <w:rFonts w:ascii="Arial" w:hAnsi="Arial" w:cs="Arial"/>
        </w:rPr>
      </w:pPr>
      <w:r w:rsidRPr="00017E2A">
        <w:rPr>
          <w:rFonts w:ascii="Arial" w:hAnsi="Arial" w:cs="Arial"/>
          <w:b/>
        </w:rPr>
        <w:t>Art. 1º</w:t>
      </w:r>
      <w:r w:rsidRPr="00017E2A">
        <w:rPr>
          <w:rFonts w:ascii="Arial" w:hAnsi="Arial" w:cs="Arial"/>
        </w:rPr>
        <w:t xml:space="preserve"> Fica alterado o “Anexo III – Metas e Prioridades”, da Lei Municipal nº </w:t>
      </w:r>
      <w:r w:rsidRPr="00017E2A">
        <w:rPr>
          <w:rFonts w:ascii="Arial" w:hAnsi="Arial" w:cs="Arial"/>
          <w:bCs/>
        </w:rPr>
        <w:t>2.694, de 08 de outubro de 2024, que dispõe sobre as Diretrizes Orçamentárias para o exercício de 2025</w:t>
      </w:r>
      <w:r w:rsidRPr="00017E2A">
        <w:rPr>
          <w:rFonts w:ascii="Arial" w:hAnsi="Arial" w:cs="Arial"/>
        </w:rPr>
        <w:t>, com a inclusão da seguinte ação:</w:t>
      </w:r>
      <w:bookmarkStart w:id="0" w:name="artigo_3"/>
    </w:p>
    <w:p w14:paraId="4C1E5B44" w14:textId="77777777" w:rsidR="00017E2A" w:rsidRPr="00017E2A" w:rsidRDefault="00017E2A" w:rsidP="00017E2A">
      <w:pPr>
        <w:pStyle w:val="Standard"/>
        <w:jc w:val="both"/>
        <w:rPr>
          <w:rFonts w:ascii="Arial" w:hAnsi="Arial" w:cs="Arial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114"/>
        <w:gridCol w:w="1182"/>
        <w:gridCol w:w="1189"/>
        <w:gridCol w:w="1375"/>
      </w:tblGrid>
      <w:tr w:rsidR="00017E2A" w:rsidRPr="00017E2A" w14:paraId="02B29BC4" w14:textId="77777777" w:rsidTr="00017E2A">
        <w:trPr>
          <w:trHeight w:val="510"/>
        </w:trPr>
        <w:tc>
          <w:tcPr>
            <w:tcW w:w="1120" w:type="dxa"/>
            <w:vAlign w:val="center"/>
            <w:hideMark/>
          </w:tcPr>
          <w:p w14:paraId="43A01858" w14:textId="77777777" w:rsidR="00017E2A" w:rsidRPr="00017E2A" w:rsidRDefault="00017E2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017E2A">
              <w:rPr>
                <w:rFonts w:cs="Calibri"/>
                <w:b/>
                <w:bCs/>
              </w:rPr>
              <w:t>PROGRAMA:</w:t>
            </w:r>
          </w:p>
        </w:tc>
        <w:tc>
          <w:tcPr>
            <w:tcW w:w="8400" w:type="dxa"/>
            <w:gridSpan w:val="4"/>
            <w:vAlign w:val="center"/>
            <w:hideMark/>
          </w:tcPr>
          <w:p w14:paraId="6FD2BD3C" w14:textId="77777777" w:rsidR="00017E2A" w:rsidRPr="00017E2A" w:rsidRDefault="00017E2A">
            <w:pPr>
              <w:spacing w:after="0" w:line="240" w:lineRule="auto"/>
              <w:rPr>
                <w:rFonts w:cs="Calibri"/>
              </w:rPr>
            </w:pPr>
            <w:r w:rsidRPr="00017E2A">
              <w:rPr>
                <w:rFonts w:cs="Calibri"/>
              </w:rPr>
              <w:t>0702 - Melhorias no Sistema Viário</w:t>
            </w:r>
          </w:p>
        </w:tc>
      </w:tr>
      <w:tr w:rsidR="00017E2A" w:rsidRPr="00017E2A" w14:paraId="1AB20115" w14:textId="77777777" w:rsidTr="00017E2A">
        <w:trPr>
          <w:trHeight w:val="1410"/>
        </w:trPr>
        <w:tc>
          <w:tcPr>
            <w:tcW w:w="1120" w:type="dxa"/>
            <w:vAlign w:val="center"/>
            <w:hideMark/>
          </w:tcPr>
          <w:p w14:paraId="190E5026" w14:textId="77777777" w:rsidR="00017E2A" w:rsidRPr="00017E2A" w:rsidRDefault="00017E2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17E2A">
              <w:rPr>
                <w:rFonts w:cs="Calibri"/>
                <w:b/>
                <w:bCs/>
              </w:rPr>
              <w:t>OBJETIVO:</w:t>
            </w:r>
          </w:p>
        </w:tc>
        <w:tc>
          <w:tcPr>
            <w:tcW w:w="8400" w:type="dxa"/>
            <w:gridSpan w:val="4"/>
            <w:vAlign w:val="center"/>
            <w:hideMark/>
          </w:tcPr>
          <w:p w14:paraId="55258025" w14:textId="77777777" w:rsidR="00017E2A" w:rsidRPr="00017E2A" w:rsidRDefault="00017E2A">
            <w:pPr>
              <w:spacing w:after="0" w:line="240" w:lineRule="auto"/>
              <w:jc w:val="both"/>
              <w:rPr>
                <w:rFonts w:cs="Calibri"/>
              </w:rPr>
            </w:pPr>
            <w:r w:rsidRPr="00017E2A">
              <w:rPr>
                <w:rFonts w:cs="Calibri"/>
              </w:rPr>
              <w:t xml:space="preserve">Manter em boas condições de trafegabilidade as estradas municipais, com </w:t>
            </w:r>
            <w:proofErr w:type="spellStart"/>
            <w:r w:rsidRPr="00017E2A">
              <w:rPr>
                <w:rFonts w:cs="Calibri"/>
              </w:rPr>
              <w:t>ensaibramento</w:t>
            </w:r>
            <w:proofErr w:type="spellEnd"/>
            <w:r w:rsidRPr="00017E2A">
              <w:rPr>
                <w:rFonts w:cs="Calibri"/>
              </w:rPr>
              <w:t>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017E2A" w:rsidRPr="00017E2A" w14:paraId="2EFD2553" w14:textId="77777777" w:rsidTr="00017E2A">
        <w:trPr>
          <w:trHeight w:val="270"/>
        </w:trPr>
        <w:tc>
          <w:tcPr>
            <w:tcW w:w="1120" w:type="dxa"/>
            <w:vAlign w:val="center"/>
            <w:hideMark/>
          </w:tcPr>
          <w:p w14:paraId="39E03CD9" w14:textId="77777777" w:rsidR="00017E2A" w:rsidRPr="00017E2A" w:rsidRDefault="00017E2A">
            <w:pPr>
              <w:rPr>
                <w:rFonts w:cs="Calibri"/>
              </w:rPr>
            </w:pPr>
          </w:p>
        </w:tc>
        <w:tc>
          <w:tcPr>
            <w:tcW w:w="4540" w:type="dxa"/>
            <w:vAlign w:val="center"/>
            <w:hideMark/>
          </w:tcPr>
          <w:p w14:paraId="6A8B2FD7" w14:textId="77777777" w:rsidR="00017E2A" w:rsidRPr="00017E2A" w:rsidRDefault="00017E2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0" w:type="dxa"/>
            <w:vAlign w:val="center"/>
            <w:hideMark/>
          </w:tcPr>
          <w:p w14:paraId="78B7313B" w14:textId="77777777" w:rsidR="00017E2A" w:rsidRPr="00017E2A" w:rsidRDefault="00017E2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0" w:type="dxa"/>
            <w:vAlign w:val="center"/>
            <w:hideMark/>
          </w:tcPr>
          <w:p w14:paraId="26E89461" w14:textId="77777777" w:rsidR="00017E2A" w:rsidRPr="00017E2A" w:rsidRDefault="00017E2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0" w:type="dxa"/>
            <w:vAlign w:val="center"/>
            <w:hideMark/>
          </w:tcPr>
          <w:p w14:paraId="43910F1A" w14:textId="77777777" w:rsidR="00017E2A" w:rsidRPr="00017E2A" w:rsidRDefault="00017E2A">
            <w:pPr>
              <w:spacing w:after="0" w:line="240" w:lineRule="auto"/>
              <w:rPr>
                <w:rFonts w:cs="Calibri"/>
              </w:rPr>
            </w:pPr>
          </w:p>
        </w:tc>
      </w:tr>
      <w:tr w:rsidR="00017E2A" w:rsidRPr="00017E2A" w14:paraId="1A4F66A8" w14:textId="77777777" w:rsidTr="00017E2A">
        <w:trPr>
          <w:trHeight w:val="21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08DA291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TIPO (*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4A25E1C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4010BF3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Unidade de Medid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7343076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833E7C6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17E2A" w:rsidRPr="00017E2A" w14:paraId="687BD0ED" w14:textId="77777777" w:rsidTr="00017E2A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F8B2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94EB14F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50C39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E2CF89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94072AA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017E2A" w:rsidRPr="00017E2A" w14:paraId="64A7D43D" w14:textId="77777777" w:rsidTr="00017E2A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06E3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F1416CB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B4BFA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E94AE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37AAF68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E2A">
              <w:rPr>
                <w:rFonts w:ascii="Arial" w:hAnsi="Arial" w:cs="Arial"/>
              </w:rPr>
              <w:t> </w:t>
            </w:r>
          </w:p>
        </w:tc>
      </w:tr>
      <w:tr w:rsidR="00017E2A" w:rsidRPr="00017E2A" w14:paraId="77CADA3C" w14:textId="77777777" w:rsidTr="00017E2A">
        <w:trPr>
          <w:trHeight w:val="48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60F7D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E2A">
              <w:rPr>
                <w:rFonts w:ascii="Arial" w:hAnsi="Arial" w:cs="Arial"/>
              </w:rPr>
              <w:t>P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464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</w:rPr>
            </w:pPr>
            <w:r w:rsidRPr="00017E2A">
              <w:rPr>
                <w:rFonts w:ascii="Arial" w:hAnsi="Arial" w:cs="Arial"/>
              </w:rPr>
              <w:t>1.723 - Pavimentação da Avenida/Estrada 25 de Julh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9332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E2A">
              <w:rPr>
                <w:rFonts w:ascii="Arial" w:hAnsi="Arial" w:cs="Arial"/>
              </w:rPr>
              <w:t>Metros Linea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3AA19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Meta Fís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5F1F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E2A">
              <w:rPr>
                <w:rFonts w:ascii="Arial" w:hAnsi="Arial" w:cs="Arial"/>
              </w:rPr>
              <w:t>514</w:t>
            </w:r>
          </w:p>
        </w:tc>
      </w:tr>
      <w:tr w:rsidR="00017E2A" w:rsidRPr="00017E2A" w14:paraId="65FFB959" w14:textId="77777777" w:rsidTr="00017E2A">
        <w:trPr>
          <w:trHeight w:val="3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335EB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79B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</w:rPr>
            </w:pPr>
            <w:r w:rsidRPr="00017E2A">
              <w:rPr>
                <w:rFonts w:ascii="Arial" w:hAnsi="Arial" w:cs="Arial"/>
              </w:rPr>
              <w:t>Via Pavimenta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9FA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6BF66" w14:textId="77777777" w:rsidR="00017E2A" w:rsidRPr="00017E2A" w:rsidRDefault="00017E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17E2A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9540" w14:textId="77777777" w:rsidR="00017E2A" w:rsidRPr="00017E2A" w:rsidRDefault="00017E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7E2A">
              <w:rPr>
                <w:rFonts w:ascii="Arial" w:hAnsi="Arial" w:cs="Arial"/>
              </w:rPr>
              <w:t>R$ 26.000</w:t>
            </w:r>
          </w:p>
        </w:tc>
      </w:tr>
    </w:tbl>
    <w:p w14:paraId="1E768A56" w14:textId="77777777" w:rsidR="00017E2A" w:rsidRPr="00017E2A" w:rsidRDefault="00017E2A" w:rsidP="00017E2A">
      <w:pPr>
        <w:pStyle w:val="Standard"/>
        <w:rPr>
          <w:rFonts w:ascii="Arial" w:hAnsi="Arial" w:cs="Arial"/>
        </w:rPr>
      </w:pPr>
    </w:p>
    <w:p w14:paraId="44A5DA83" w14:textId="77777777" w:rsidR="00017E2A" w:rsidRPr="00017E2A" w:rsidRDefault="00017E2A" w:rsidP="00017E2A">
      <w:pPr>
        <w:pStyle w:val="Standard"/>
        <w:rPr>
          <w:rFonts w:ascii="Arial" w:hAnsi="Arial" w:cs="Arial"/>
        </w:rPr>
      </w:pPr>
    </w:p>
    <w:p w14:paraId="29BCA231" w14:textId="77777777" w:rsidR="00017E2A" w:rsidRPr="00017E2A" w:rsidRDefault="00017E2A" w:rsidP="00017E2A">
      <w:pPr>
        <w:pStyle w:val="Standard"/>
        <w:jc w:val="both"/>
        <w:rPr>
          <w:rFonts w:ascii="Arial" w:hAnsi="Arial" w:cs="Arial"/>
        </w:rPr>
      </w:pPr>
      <w:r w:rsidRPr="00017E2A">
        <w:rPr>
          <w:rFonts w:ascii="Arial" w:hAnsi="Arial" w:cs="Arial"/>
          <w:b/>
        </w:rPr>
        <w:t>Art. 2º</w:t>
      </w:r>
      <w:bookmarkEnd w:id="0"/>
      <w:r w:rsidRPr="00017E2A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44A6FA08" w14:textId="77777777" w:rsidR="00017E2A" w:rsidRPr="00017E2A" w:rsidRDefault="00017E2A" w:rsidP="00017E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54D2E2A4" w14:textId="77777777" w:rsidR="00017E2A" w:rsidRP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>07 - Secretaria de Obras, Infraestrutura e Saneamento</w:t>
      </w:r>
    </w:p>
    <w:p w14:paraId="394D9056" w14:textId="77777777" w:rsidR="00017E2A" w:rsidRP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>02 – Manutenção das Estradas Municipais</w:t>
      </w:r>
    </w:p>
    <w:p w14:paraId="6FA6F627" w14:textId="77777777" w:rsidR="00017E2A" w:rsidRP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>26 - Transporte</w:t>
      </w:r>
    </w:p>
    <w:p w14:paraId="733E17DF" w14:textId="77777777" w:rsidR="00017E2A" w:rsidRP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>782 - Transporte Rodoviário</w:t>
      </w:r>
    </w:p>
    <w:p w14:paraId="3026C0D2" w14:textId="77777777" w:rsidR="00017E2A" w:rsidRP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>0702 - Melhorias no Sistema Viário</w:t>
      </w:r>
    </w:p>
    <w:p w14:paraId="0CF025FB" w14:textId="77777777" w:rsid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9C0070A" w14:textId="1F72A9FE" w:rsidR="00017E2A" w:rsidRP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 xml:space="preserve">1.723 - Pavimentação da Avenida/Estrada 25 de Julho </w:t>
      </w:r>
    </w:p>
    <w:p w14:paraId="36DAE0CD" w14:textId="77777777" w:rsidR="00017E2A" w:rsidRPr="00017E2A" w:rsidRDefault="00017E2A" w:rsidP="00017E2A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>4.4.90.51.00.00.00 – Obras e Instalações. R$ 26.000,00 (vinte e seis mil reais)</w:t>
      </w:r>
    </w:p>
    <w:p w14:paraId="05EEEDF8" w14:textId="77777777" w:rsidR="00017E2A" w:rsidRPr="00017E2A" w:rsidRDefault="00017E2A" w:rsidP="00017E2A">
      <w:pPr>
        <w:spacing w:after="0" w:line="240" w:lineRule="auto"/>
        <w:jc w:val="both"/>
        <w:rPr>
          <w:rFonts w:ascii="Arial" w:hAnsi="Arial" w:cs="Arial"/>
        </w:rPr>
      </w:pPr>
      <w:r w:rsidRPr="00017E2A">
        <w:rPr>
          <w:rFonts w:ascii="Arial" w:hAnsi="Arial" w:cs="Arial"/>
        </w:rPr>
        <w:t>Fonte de Recurso: 2.500.0000 – Recursos Não Vinculados de Impostos</w:t>
      </w:r>
    </w:p>
    <w:p w14:paraId="3A2C003C" w14:textId="77777777" w:rsidR="00017E2A" w:rsidRPr="00017E2A" w:rsidRDefault="00017E2A" w:rsidP="00017E2A">
      <w:pPr>
        <w:pStyle w:val="Standard"/>
        <w:jc w:val="both"/>
        <w:rPr>
          <w:rFonts w:ascii="Arial" w:hAnsi="Arial" w:cs="Arial"/>
        </w:rPr>
      </w:pPr>
    </w:p>
    <w:p w14:paraId="4511E007" w14:textId="77777777" w:rsidR="00017E2A" w:rsidRPr="00017E2A" w:rsidRDefault="00017E2A" w:rsidP="00017E2A">
      <w:pPr>
        <w:pStyle w:val="Standard"/>
        <w:jc w:val="both"/>
        <w:rPr>
          <w:rFonts w:ascii="Arial" w:hAnsi="Arial" w:cs="Arial"/>
        </w:rPr>
      </w:pPr>
    </w:p>
    <w:p w14:paraId="59CC4B67" w14:textId="77777777" w:rsidR="00017E2A" w:rsidRPr="00017E2A" w:rsidRDefault="00017E2A" w:rsidP="00017E2A">
      <w:pPr>
        <w:spacing w:after="0" w:line="240" w:lineRule="auto"/>
        <w:jc w:val="both"/>
        <w:rPr>
          <w:rFonts w:ascii="Arial" w:hAnsi="Arial" w:cs="Arial"/>
        </w:rPr>
      </w:pPr>
      <w:r w:rsidRPr="00017E2A">
        <w:rPr>
          <w:rFonts w:ascii="Arial" w:hAnsi="Arial" w:cs="Arial"/>
          <w:b/>
          <w:bCs/>
        </w:rPr>
        <w:t xml:space="preserve">Art. 3° </w:t>
      </w:r>
      <w:r w:rsidRPr="00017E2A">
        <w:rPr>
          <w:rFonts w:ascii="Arial" w:hAnsi="Arial" w:cs="Arial"/>
        </w:rPr>
        <w:t>Servirão de cobertura para o Crédito Adicional Especial de que trata o art. 2° desta Lei, recursos financeiros provenientes do superávit financeiro verificado no exercício de 2024, na Fonte de Recurso: 2.500.0000 – Recursos Não Vinculados de Impostos, no valor de R$ 26.000,00 (vinte e seis mil reais).</w:t>
      </w:r>
    </w:p>
    <w:p w14:paraId="0D75869D" w14:textId="77777777" w:rsidR="00017E2A" w:rsidRPr="00017E2A" w:rsidRDefault="00017E2A" w:rsidP="00017E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</w:p>
    <w:p w14:paraId="70B9E07E" w14:textId="77777777" w:rsidR="00017E2A" w:rsidRPr="00017E2A" w:rsidRDefault="00017E2A" w:rsidP="00017E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</w:p>
    <w:p w14:paraId="25E6291A" w14:textId="77777777" w:rsidR="00017E2A" w:rsidRPr="00017E2A" w:rsidRDefault="00017E2A" w:rsidP="00017E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</w:p>
    <w:p w14:paraId="09C39082" w14:textId="77777777" w:rsidR="00017E2A" w:rsidRPr="00017E2A" w:rsidRDefault="00017E2A" w:rsidP="00017E2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017E2A">
        <w:rPr>
          <w:rFonts w:ascii="Arial" w:hAnsi="Arial" w:cs="Arial"/>
          <w:b/>
          <w:bCs/>
        </w:rPr>
        <w:t xml:space="preserve">Art. 4° </w:t>
      </w:r>
      <w:r w:rsidRPr="00017E2A">
        <w:rPr>
          <w:rFonts w:ascii="Arial" w:hAnsi="Arial" w:cs="Arial"/>
        </w:rPr>
        <w:t>Esta Lei entra em vigor na data de sua publicação.</w:t>
      </w: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4A343354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92482">
        <w:rPr>
          <w:rFonts w:ascii="Arial" w:eastAsia="Arial" w:hAnsi="Arial" w:cs="Arial"/>
        </w:rPr>
        <w:t>08</w:t>
      </w:r>
      <w:r w:rsidRPr="00580158">
        <w:rPr>
          <w:rFonts w:ascii="Arial" w:eastAsia="Arial" w:hAnsi="Arial" w:cs="Arial"/>
        </w:rPr>
        <w:t xml:space="preserve"> de </w:t>
      </w:r>
      <w:r w:rsidR="00192482">
        <w:rPr>
          <w:rFonts w:ascii="Arial" w:eastAsia="Arial" w:hAnsi="Arial" w:cs="Arial"/>
        </w:rPr>
        <w:t>abril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FEEA08C" w14:textId="7A46A923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341F5D3A" w14:textId="77777777" w:rsidR="005C1D4E" w:rsidRPr="00580158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 xml:space="preserve">Adavilson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7E2A"/>
    <w:rsid w:val="000228C9"/>
    <w:rsid w:val="00027E6E"/>
    <w:rsid w:val="0003553B"/>
    <w:rsid w:val="00047BDB"/>
    <w:rsid w:val="00076A15"/>
    <w:rsid w:val="000934CC"/>
    <w:rsid w:val="000A2F30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92482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224CF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D726D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C1D4E"/>
    <w:rsid w:val="005F47AC"/>
    <w:rsid w:val="00605330"/>
    <w:rsid w:val="0066001C"/>
    <w:rsid w:val="0066281B"/>
    <w:rsid w:val="00693AEC"/>
    <w:rsid w:val="006A3428"/>
    <w:rsid w:val="006B20FB"/>
    <w:rsid w:val="006C2678"/>
    <w:rsid w:val="006C70F8"/>
    <w:rsid w:val="00750793"/>
    <w:rsid w:val="00793337"/>
    <w:rsid w:val="007A5390"/>
    <w:rsid w:val="007C2F57"/>
    <w:rsid w:val="0080232C"/>
    <w:rsid w:val="008226D7"/>
    <w:rsid w:val="00831B1B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27210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0</cp:revision>
  <cp:lastPrinted>2025-03-06T12:02:00Z</cp:lastPrinted>
  <dcterms:created xsi:type="dcterms:W3CDTF">2024-04-30T11:49:00Z</dcterms:created>
  <dcterms:modified xsi:type="dcterms:W3CDTF">2025-04-08T11:44:00Z</dcterms:modified>
</cp:coreProperties>
</file>